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05" w:rsidRDefault="00A04D05" w:rsidP="00A04D05">
      <w:pPr>
        <w:pStyle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504825</wp:posOffset>
            </wp:positionV>
            <wp:extent cx="541655" cy="681355"/>
            <wp:effectExtent l="1905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D05" w:rsidRPr="000A6E8C" w:rsidRDefault="00A04D05" w:rsidP="00A04D05">
      <w:pPr>
        <w:pStyle w:val="Style2"/>
        <w:widowControl/>
        <w:numPr>
          <w:ilvl w:val="0"/>
          <w:numId w:val="1"/>
        </w:numPr>
        <w:spacing w:before="34"/>
        <w:jc w:val="left"/>
        <w:rPr>
          <w:sz w:val="28"/>
          <w:szCs w:val="28"/>
        </w:rPr>
      </w:pPr>
      <w:r w:rsidRPr="000A6E8C">
        <w:t xml:space="preserve">                                      </w:t>
      </w:r>
      <w:r w:rsidRPr="000A6E8C">
        <w:rPr>
          <w:b/>
        </w:rPr>
        <w:t xml:space="preserve"> 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8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ХАРЬКОВСКОГО СЕЛЬСКОГО ПОСЕЛЕНИЯ 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8C">
        <w:rPr>
          <w:rFonts w:ascii="Times New Roman" w:hAnsi="Times New Roman" w:cs="Times New Roman"/>
          <w:b/>
          <w:bCs/>
          <w:sz w:val="28"/>
          <w:szCs w:val="28"/>
        </w:rPr>
        <w:t>ЛАБИНСКОГО РАЙОНА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proofErr w:type="gramStart"/>
      <w:r w:rsidRPr="000A6E8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A6E8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04D05" w:rsidRPr="00117D46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</w:pPr>
    </w:p>
    <w:p w:rsidR="00A04D05" w:rsidRPr="000A6E8C" w:rsidRDefault="00943C4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4.08.2020г.</w:t>
      </w:r>
      <w:r w:rsidR="00A04D05" w:rsidRPr="000A6E8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№</w:t>
      </w:r>
      <w:r w:rsidR="009740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9</w:t>
      </w:r>
    </w:p>
    <w:p w:rsidR="00A04D05" w:rsidRPr="00826BB9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26BB9">
        <w:rPr>
          <w:rFonts w:ascii="Times New Roman" w:hAnsi="Times New Roman" w:cs="Times New Roman"/>
          <w:sz w:val="28"/>
          <w:szCs w:val="28"/>
        </w:rPr>
        <w:t>хутор Харьковский</w:t>
      </w:r>
    </w:p>
    <w:p w:rsidR="00A04D05" w:rsidRDefault="00A04D05" w:rsidP="00A04D05">
      <w:pPr>
        <w:pStyle w:val="a3"/>
        <w:numPr>
          <w:ilvl w:val="0"/>
          <w:numId w:val="1"/>
        </w:numPr>
        <w:tabs>
          <w:tab w:val="left" w:pos="3720"/>
        </w:tabs>
      </w:pPr>
    </w:p>
    <w:p w:rsidR="00647259" w:rsidRPr="00647259" w:rsidRDefault="00647259" w:rsidP="00647259">
      <w:pPr>
        <w:pStyle w:val="a3"/>
        <w:numPr>
          <w:ilvl w:val="0"/>
          <w:numId w:val="1"/>
        </w:numPr>
        <w:jc w:val="center"/>
        <w:rPr>
          <w:b/>
          <w:sz w:val="24"/>
        </w:rPr>
      </w:pPr>
    </w:p>
    <w:p w:rsidR="00097D1B" w:rsidRPr="00097D1B" w:rsidRDefault="00097D1B" w:rsidP="00097D1B">
      <w:pPr>
        <w:shd w:val="clear" w:color="auto" w:fill="FFFFFF"/>
        <w:tabs>
          <w:tab w:val="left" w:pos="7325"/>
        </w:tabs>
        <w:ind w:left="10" w:right="5"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0A" w:rsidRDefault="00355D0A" w:rsidP="00355D0A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F5DB3">
        <w:rPr>
          <w:rStyle w:val="a5"/>
          <w:sz w:val="28"/>
          <w:szCs w:val="28"/>
        </w:rPr>
        <w:t xml:space="preserve">Об обеспечении беспрепятственного проезда  пожарной техники к месту пожара на территории </w:t>
      </w:r>
      <w:r>
        <w:rPr>
          <w:rStyle w:val="a5"/>
          <w:sz w:val="28"/>
          <w:szCs w:val="28"/>
        </w:rPr>
        <w:t xml:space="preserve">Харьковского </w:t>
      </w:r>
      <w:r w:rsidRPr="00DF5DB3">
        <w:rPr>
          <w:rStyle w:val="a5"/>
          <w:sz w:val="28"/>
          <w:szCs w:val="28"/>
        </w:rPr>
        <w:t xml:space="preserve">сельского поселения </w:t>
      </w:r>
    </w:p>
    <w:p w:rsidR="00355D0A" w:rsidRDefault="00355D0A" w:rsidP="00355D0A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F5DB3">
        <w:rPr>
          <w:rStyle w:val="a5"/>
          <w:sz w:val="28"/>
          <w:szCs w:val="28"/>
        </w:rPr>
        <w:t>Лабинского района</w:t>
      </w:r>
    </w:p>
    <w:p w:rsidR="00355D0A" w:rsidRPr="00DF5DB3" w:rsidRDefault="00355D0A" w:rsidP="00355D0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55D0A" w:rsidRDefault="00355D0A" w:rsidP="00355D0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54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</w:t>
      </w:r>
      <w:proofErr w:type="gramStart"/>
      <w:r w:rsidRPr="0031354B">
        <w:rPr>
          <w:sz w:val="28"/>
          <w:szCs w:val="28"/>
        </w:rPr>
        <w:t>Технический</w:t>
      </w:r>
      <w:proofErr w:type="gramEnd"/>
      <w:r w:rsidRPr="0031354B">
        <w:rPr>
          <w:sz w:val="28"/>
          <w:szCs w:val="28"/>
        </w:rPr>
        <w:t xml:space="preserve"> регламент о требованиях пожарной безопасности», Уставом </w:t>
      </w:r>
      <w:r>
        <w:rPr>
          <w:sz w:val="28"/>
          <w:szCs w:val="28"/>
        </w:rPr>
        <w:t xml:space="preserve">Харьковского </w:t>
      </w:r>
      <w:r w:rsidRPr="0031354B">
        <w:rPr>
          <w:sz w:val="28"/>
          <w:szCs w:val="28"/>
        </w:rPr>
        <w:t xml:space="preserve">сельского поселения Лабинского района, в целях обеспечения свободного проезда и установки пожарной и специальной техники возле жилых домов и объектов на территории </w:t>
      </w:r>
      <w:r>
        <w:rPr>
          <w:sz w:val="28"/>
          <w:szCs w:val="28"/>
        </w:rPr>
        <w:t xml:space="preserve">Харьковского </w:t>
      </w:r>
      <w:r w:rsidRPr="0031354B">
        <w:rPr>
          <w:sz w:val="28"/>
          <w:szCs w:val="28"/>
        </w:rPr>
        <w:t xml:space="preserve">сельского поселения Лабинского района в случае возникновения пожаров и чрезвычайных ситуаций, повышения уровня противопожарной защиты населенных пунктов, организаций (объектов), а также предотвращения гибели и травматизма людей на пожарах </w:t>
      </w:r>
      <w:r>
        <w:rPr>
          <w:sz w:val="28"/>
          <w:szCs w:val="28"/>
        </w:rPr>
        <w:t xml:space="preserve">                         </w:t>
      </w:r>
      <w:proofErr w:type="spellStart"/>
      <w:proofErr w:type="gramStart"/>
      <w:r>
        <w:rPr>
          <w:spacing w:val="13"/>
          <w:sz w:val="28"/>
          <w:szCs w:val="28"/>
        </w:rPr>
        <w:t>п</w:t>
      </w:r>
      <w:proofErr w:type="spellEnd"/>
      <w:proofErr w:type="gramEnd"/>
      <w:r>
        <w:rPr>
          <w:spacing w:val="13"/>
          <w:sz w:val="28"/>
          <w:szCs w:val="28"/>
        </w:rPr>
        <w:t xml:space="preserve"> </w:t>
      </w:r>
      <w:r w:rsidRPr="0031354B">
        <w:rPr>
          <w:spacing w:val="13"/>
          <w:sz w:val="28"/>
          <w:szCs w:val="28"/>
        </w:rPr>
        <w:t xml:space="preserve">о с т а </w:t>
      </w:r>
      <w:proofErr w:type="spellStart"/>
      <w:proofErr w:type="gramStart"/>
      <w:r w:rsidRPr="0031354B">
        <w:rPr>
          <w:spacing w:val="13"/>
          <w:sz w:val="28"/>
          <w:szCs w:val="28"/>
        </w:rPr>
        <w:t>н</w:t>
      </w:r>
      <w:proofErr w:type="spellEnd"/>
      <w:proofErr w:type="gramEnd"/>
      <w:r w:rsidRPr="0031354B">
        <w:rPr>
          <w:spacing w:val="13"/>
          <w:sz w:val="28"/>
          <w:szCs w:val="28"/>
        </w:rPr>
        <w:t xml:space="preserve"> о в л я ю:</w:t>
      </w:r>
    </w:p>
    <w:p w:rsidR="00355D0A" w:rsidRPr="0031354B" w:rsidRDefault="00355D0A" w:rsidP="00355D0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Харьковского </w:t>
      </w:r>
      <w:r w:rsidRPr="003135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Лабинского района</w:t>
      </w:r>
      <w:r w:rsidRPr="0031354B">
        <w:rPr>
          <w:sz w:val="28"/>
          <w:szCs w:val="28"/>
        </w:rPr>
        <w:t xml:space="preserve"> в рамках обеспечения беспрепятственного проезда пожарной техники к месту пожара на территории </w:t>
      </w:r>
      <w:r>
        <w:rPr>
          <w:sz w:val="28"/>
          <w:szCs w:val="28"/>
        </w:rPr>
        <w:t xml:space="preserve">Харьковского </w:t>
      </w:r>
      <w:r w:rsidRPr="003135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Лабинского района</w:t>
      </w:r>
      <w:r w:rsidRPr="0031354B">
        <w:rPr>
          <w:sz w:val="28"/>
          <w:szCs w:val="28"/>
        </w:rPr>
        <w:t>, в соответствии с действующим законодательством Российской Федерации:</w:t>
      </w:r>
    </w:p>
    <w:p w:rsidR="00355D0A" w:rsidRPr="0031354B" w:rsidRDefault="00355D0A" w:rsidP="00355D0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54B">
        <w:rPr>
          <w:sz w:val="28"/>
          <w:szCs w:val="28"/>
        </w:rPr>
        <w:t>- через средства массовой информации, агитационно-пропагандистские мероприятия, издание и распространение специальной литературы, другими формами и способами осуществлять информирование населения о мерах, необходимых для обеспечения беспрепятственного проезда пожарной техники к месту пожара;</w:t>
      </w:r>
    </w:p>
    <w:p w:rsidR="00355D0A" w:rsidRPr="0031354B" w:rsidRDefault="00355D0A" w:rsidP="00355D0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54B">
        <w:rPr>
          <w:sz w:val="28"/>
          <w:szCs w:val="28"/>
        </w:rPr>
        <w:t>- при выявлении случаев нарушения законодательства Российской Федерации в области обеспечения беспрепятственного проезда пожарной техники к месту пожара незамедлительно информировать об этом государственные органы, выполняющие контрольные и надзорные функции в данной области;</w:t>
      </w:r>
    </w:p>
    <w:p w:rsidR="00355D0A" w:rsidRPr="0031354B" w:rsidRDefault="00355D0A" w:rsidP="00355D0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54B">
        <w:rPr>
          <w:sz w:val="28"/>
          <w:szCs w:val="28"/>
        </w:rPr>
        <w:t>- осуществлять ликвидацию факторов препятствующих проезду пожарной техники к месту пожара в рамках своих полномочий.</w:t>
      </w:r>
    </w:p>
    <w:p w:rsidR="00355D0A" w:rsidRPr="0031354B" w:rsidRDefault="00355D0A" w:rsidP="00355D0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54B">
        <w:rPr>
          <w:sz w:val="28"/>
          <w:szCs w:val="28"/>
        </w:rPr>
        <w:t xml:space="preserve">2. Членам добровольной пожарной дружины  осуществлять выявление факторов, препятствующих  проезду пожарной техники к месту пожара в </w:t>
      </w:r>
      <w:r w:rsidRPr="0031354B">
        <w:rPr>
          <w:sz w:val="28"/>
          <w:szCs w:val="28"/>
        </w:rPr>
        <w:lastRenderedPageBreak/>
        <w:t xml:space="preserve">случае возгорания на территории населенных пунктов, и информировать об этом администрацию </w:t>
      </w:r>
      <w:r w:rsidR="00E76FF4">
        <w:rPr>
          <w:sz w:val="28"/>
          <w:szCs w:val="28"/>
        </w:rPr>
        <w:t xml:space="preserve">Харьковского </w:t>
      </w:r>
      <w:r w:rsidRPr="003135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Лабинского района</w:t>
      </w:r>
      <w:r w:rsidRPr="0031354B">
        <w:rPr>
          <w:sz w:val="28"/>
          <w:szCs w:val="28"/>
        </w:rPr>
        <w:t>.</w:t>
      </w:r>
    </w:p>
    <w:p w:rsidR="00355D0A" w:rsidRPr="0031354B" w:rsidRDefault="00355D0A" w:rsidP="00355D0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4B">
        <w:rPr>
          <w:sz w:val="28"/>
          <w:szCs w:val="28"/>
        </w:rPr>
        <w:t xml:space="preserve">В случае перекрытия проездов или подъездов пожарной техники, а также мест их установки, подвижным составом (автотранспортом), дополнительно информировать </w:t>
      </w:r>
      <w:r>
        <w:rPr>
          <w:sz w:val="28"/>
          <w:szCs w:val="28"/>
        </w:rPr>
        <w:t xml:space="preserve">отдел МВД России по Лабинскому району </w:t>
      </w:r>
      <w:r w:rsidRPr="0031354B">
        <w:rPr>
          <w:sz w:val="28"/>
          <w:szCs w:val="28"/>
        </w:rPr>
        <w:t>для организации быстрой эвакуации транспортного средства, служащего помехой, с мест проезда, подъезда и установки специальной техники пожарных подразделений.</w:t>
      </w:r>
    </w:p>
    <w:p w:rsidR="00355D0A" w:rsidRPr="00355D0A" w:rsidRDefault="00E76FF4" w:rsidP="00355D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D0A" w:rsidRPr="00355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</w:t>
      </w:r>
      <w:r w:rsidR="00355D0A" w:rsidRPr="0035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Филипченко </w:t>
      </w:r>
      <w:r w:rsidR="00355D0A" w:rsidRPr="0035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бнародовать и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ьковского </w:t>
      </w:r>
      <w:r w:rsidR="00355D0A" w:rsidRPr="00355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Лабинского района.</w:t>
      </w:r>
    </w:p>
    <w:p w:rsidR="00355D0A" w:rsidRPr="00355D0A" w:rsidRDefault="00E76FF4" w:rsidP="00355D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5D0A" w:rsidRPr="0035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55D0A" w:rsidRPr="00355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55D0A" w:rsidRPr="0035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55D0A" w:rsidRPr="00355D0A" w:rsidRDefault="00E76FF4" w:rsidP="00355D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5D0A" w:rsidRPr="00355D0A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вступает в силу со дня его обнародования.</w:t>
      </w:r>
    </w:p>
    <w:p w:rsidR="00E76FF4" w:rsidRDefault="00E76FF4" w:rsidP="00A04D05">
      <w:pPr>
        <w:jc w:val="both"/>
        <w:rPr>
          <w:rFonts w:ascii="Times New Roman" w:hAnsi="Times New Roman"/>
          <w:sz w:val="28"/>
          <w:szCs w:val="28"/>
        </w:rPr>
      </w:pPr>
    </w:p>
    <w:p w:rsidR="00E76FF4" w:rsidRDefault="00E76FF4" w:rsidP="00A04D05">
      <w:pPr>
        <w:jc w:val="both"/>
        <w:rPr>
          <w:rFonts w:ascii="Times New Roman" w:hAnsi="Times New Roman"/>
          <w:sz w:val="28"/>
          <w:szCs w:val="28"/>
        </w:rPr>
      </w:pPr>
    </w:p>
    <w:p w:rsidR="00647259" w:rsidRDefault="00647259" w:rsidP="00A04D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A04D05" w:rsidRDefault="0008606F" w:rsidP="00A04D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04D05">
        <w:rPr>
          <w:rFonts w:ascii="Times New Roman" w:hAnsi="Times New Roman"/>
          <w:sz w:val="28"/>
          <w:szCs w:val="28"/>
        </w:rPr>
        <w:t xml:space="preserve"> администрации </w:t>
      </w:r>
      <w:r w:rsidR="00097D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Е.А.Дубровин</w:t>
      </w:r>
    </w:p>
    <w:p w:rsidR="008B33F6" w:rsidRPr="00355D0A" w:rsidRDefault="00A04D05" w:rsidP="00DB10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7D1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8B33F6">
      <w:pPr>
        <w:rPr>
          <w:szCs w:val="28"/>
        </w:rPr>
      </w:pPr>
    </w:p>
    <w:p w:rsidR="008B33F6" w:rsidRDefault="008B33F6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E76FF4" w:rsidRDefault="00E76FF4" w:rsidP="008B33F6">
      <w:pPr>
        <w:rPr>
          <w:szCs w:val="28"/>
        </w:rPr>
      </w:pPr>
    </w:p>
    <w:p w:rsidR="008B33F6" w:rsidRPr="008B33F6" w:rsidRDefault="008B33F6" w:rsidP="008B33F6">
      <w:pPr>
        <w:rPr>
          <w:rFonts w:ascii="Times New Roman" w:hAnsi="Times New Roman" w:cs="Times New Roman"/>
          <w:szCs w:val="28"/>
        </w:rPr>
      </w:pPr>
    </w:p>
    <w:p w:rsidR="008B33F6" w:rsidRPr="008B33F6" w:rsidRDefault="008B33F6" w:rsidP="008B33F6">
      <w:pPr>
        <w:rPr>
          <w:rFonts w:ascii="Times New Roman" w:hAnsi="Times New Roman" w:cs="Times New Roman"/>
          <w:szCs w:val="28"/>
        </w:rPr>
      </w:pP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F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B33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Лабинского района </w:t>
      </w:r>
    </w:p>
    <w:p w:rsidR="008B33F6" w:rsidRPr="008B33F6" w:rsidRDefault="008B33F6" w:rsidP="008B33F6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от _______________ № _____ </w:t>
      </w:r>
    </w:p>
    <w:p w:rsidR="008B33F6" w:rsidRPr="008B33F6" w:rsidRDefault="008B33F6" w:rsidP="008B33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5D0A" w:rsidRDefault="00355D0A" w:rsidP="00355D0A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F5DB3">
        <w:rPr>
          <w:rStyle w:val="a5"/>
          <w:sz w:val="28"/>
          <w:szCs w:val="28"/>
        </w:rPr>
        <w:t xml:space="preserve">Об обеспечении беспрепятственного проезда  пожарной техники к месту пожара на территории </w:t>
      </w:r>
      <w:r>
        <w:rPr>
          <w:rStyle w:val="a5"/>
          <w:sz w:val="28"/>
          <w:szCs w:val="28"/>
        </w:rPr>
        <w:t xml:space="preserve">Харьковского </w:t>
      </w:r>
      <w:r w:rsidRPr="00DF5DB3">
        <w:rPr>
          <w:rStyle w:val="a5"/>
          <w:sz w:val="28"/>
          <w:szCs w:val="28"/>
        </w:rPr>
        <w:t xml:space="preserve">сельского поселения </w:t>
      </w:r>
    </w:p>
    <w:p w:rsidR="00355D0A" w:rsidRDefault="00355D0A" w:rsidP="00355D0A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F5DB3">
        <w:rPr>
          <w:rStyle w:val="a5"/>
          <w:sz w:val="28"/>
          <w:szCs w:val="28"/>
        </w:rPr>
        <w:t>Лабинского района</w:t>
      </w:r>
    </w:p>
    <w:p w:rsidR="00355D0A" w:rsidRPr="00DF5DB3" w:rsidRDefault="00355D0A" w:rsidP="00355D0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B33F6" w:rsidRDefault="008B33F6" w:rsidP="00DB102C">
      <w:pPr>
        <w:jc w:val="both"/>
      </w:pPr>
    </w:p>
    <w:p w:rsidR="008B33F6" w:rsidRPr="00244347" w:rsidRDefault="008B33F6" w:rsidP="008B33F6">
      <w:pPr>
        <w:jc w:val="both"/>
        <w:rPr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3F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B33F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Лабинского района                                                                         Е.А.Дубровин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Специалист   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  <w:t xml:space="preserve">   О.А.Калашникова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8B33F6" w:rsidRPr="008B33F6" w:rsidRDefault="008B33F6" w:rsidP="008B33F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администрации</w:t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  <w:t xml:space="preserve">    О.В.Филипченко</w:t>
      </w:r>
    </w:p>
    <w:p w:rsid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</w:p>
    <w:p w:rsid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Заявку составил:</w:t>
      </w:r>
    </w:p>
    <w:p w:rsidR="008B33F6" w:rsidRP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</w:p>
    <w:p w:rsidR="008B33F6" w:rsidRP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Харьковского сельского поселения                                              О.А.Калашникова</w:t>
      </w: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sectPr w:rsidR="008B33F6" w:rsidSect="00FB76A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D05"/>
    <w:rsid w:val="00036C07"/>
    <w:rsid w:val="00042865"/>
    <w:rsid w:val="00054793"/>
    <w:rsid w:val="0008606F"/>
    <w:rsid w:val="00097D1B"/>
    <w:rsid w:val="000A6E8C"/>
    <w:rsid w:val="001927BA"/>
    <w:rsid w:val="002B345A"/>
    <w:rsid w:val="00355D0A"/>
    <w:rsid w:val="004455E2"/>
    <w:rsid w:val="004C1A30"/>
    <w:rsid w:val="004D5F28"/>
    <w:rsid w:val="00533A05"/>
    <w:rsid w:val="00583E2D"/>
    <w:rsid w:val="005E431E"/>
    <w:rsid w:val="00647259"/>
    <w:rsid w:val="007032E7"/>
    <w:rsid w:val="00705B5B"/>
    <w:rsid w:val="0070683F"/>
    <w:rsid w:val="0072164C"/>
    <w:rsid w:val="00826002"/>
    <w:rsid w:val="00826BB9"/>
    <w:rsid w:val="008842D0"/>
    <w:rsid w:val="008916D0"/>
    <w:rsid w:val="008A1213"/>
    <w:rsid w:val="008A4734"/>
    <w:rsid w:val="008B33F6"/>
    <w:rsid w:val="009270F0"/>
    <w:rsid w:val="00935477"/>
    <w:rsid w:val="00943C45"/>
    <w:rsid w:val="0097401B"/>
    <w:rsid w:val="00A04D05"/>
    <w:rsid w:val="00A63811"/>
    <w:rsid w:val="00B6583D"/>
    <w:rsid w:val="00C55833"/>
    <w:rsid w:val="00C87135"/>
    <w:rsid w:val="00CF4E25"/>
    <w:rsid w:val="00D150B8"/>
    <w:rsid w:val="00D20D62"/>
    <w:rsid w:val="00D60A1C"/>
    <w:rsid w:val="00DA23F7"/>
    <w:rsid w:val="00DB102C"/>
    <w:rsid w:val="00DE2A71"/>
    <w:rsid w:val="00E44BA2"/>
    <w:rsid w:val="00E76FF4"/>
    <w:rsid w:val="00EA3BFF"/>
    <w:rsid w:val="00FB758A"/>
    <w:rsid w:val="00FB76AF"/>
    <w:rsid w:val="00FD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0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A04D05"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04D05"/>
    <w:rPr>
      <w:rFonts w:ascii="Arial" w:eastAsia="SimSun" w:hAnsi="Arial" w:cs="Mangal"/>
      <w:b/>
      <w:kern w:val="1"/>
      <w:sz w:val="20"/>
      <w:szCs w:val="24"/>
      <w:lang w:eastAsia="hi-IN" w:bidi="hi-IN"/>
    </w:rPr>
  </w:style>
  <w:style w:type="paragraph" w:customStyle="1" w:styleId="Style2">
    <w:name w:val="Style2"/>
    <w:basedOn w:val="a"/>
    <w:rsid w:val="00A04D05"/>
    <w:pPr>
      <w:suppressAutoHyphens w:val="0"/>
      <w:autoSpaceDE w:val="0"/>
      <w:spacing w:line="360" w:lineRule="exact"/>
      <w:jc w:val="center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a3">
    <w:name w:val="List Paragraph"/>
    <w:basedOn w:val="a"/>
    <w:uiPriority w:val="34"/>
    <w:qFormat/>
    <w:rsid w:val="00A04D05"/>
    <w:pPr>
      <w:ind w:left="720"/>
      <w:contextualSpacing/>
    </w:pPr>
  </w:style>
  <w:style w:type="paragraph" w:customStyle="1" w:styleId="ConsPlusNormal">
    <w:name w:val="ConsPlusNormal"/>
    <w:link w:val="ConsPlusNormal0"/>
    <w:rsid w:val="00891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16D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55D0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Strong"/>
    <w:basedOn w:val="a0"/>
    <w:uiPriority w:val="22"/>
    <w:qFormat/>
    <w:rsid w:val="00355D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BD4C-BCE4-4CFF-A032-111AC6F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25</cp:revision>
  <cp:lastPrinted>2020-08-03T06:13:00Z</cp:lastPrinted>
  <dcterms:created xsi:type="dcterms:W3CDTF">2017-06-28T10:46:00Z</dcterms:created>
  <dcterms:modified xsi:type="dcterms:W3CDTF">2020-08-04T12:39:00Z</dcterms:modified>
</cp:coreProperties>
</file>